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F34A0" w14:textId="77777777" w:rsidR="00B04542" w:rsidRPr="009E03A6" w:rsidRDefault="00B04542" w:rsidP="00B04542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9E03A6">
        <w:rPr>
          <w:rFonts w:ascii="ＭＳ 明朝" w:hAnsi="ＭＳ 明朝" w:cs="MS-Mincho" w:hint="eastAsia"/>
          <w:sz w:val="24"/>
          <w:szCs w:val="24"/>
        </w:rPr>
        <w:t>第８号様式（第１１条関係）</w:t>
      </w:r>
    </w:p>
    <w:p w14:paraId="4EF2A455" w14:textId="77777777" w:rsidR="00B04542" w:rsidRPr="009E03A6" w:rsidRDefault="00B04542" w:rsidP="00B04542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ＭＳ 明朝" w:hAnsi="ＭＳ 明朝"/>
          <w:snapToGrid w:val="0"/>
          <w:sz w:val="24"/>
        </w:rPr>
      </w:pPr>
      <w:r w:rsidRPr="009E03A6">
        <w:rPr>
          <w:rFonts w:ascii="ＭＳ 明朝" w:hAnsi="ＭＳ 明朝" w:hint="eastAsia"/>
          <w:snapToGrid w:val="0"/>
          <w:spacing w:val="80"/>
          <w:sz w:val="24"/>
        </w:rPr>
        <w:t>交付金兼補助金実績報告</w:t>
      </w:r>
      <w:r w:rsidRPr="009E03A6">
        <w:rPr>
          <w:rFonts w:ascii="ＭＳ 明朝" w:hAnsi="ＭＳ 明朝" w:hint="eastAsia"/>
          <w:snapToGrid w:val="0"/>
          <w:sz w:val="24"/>
        </w:rPr>
        <w:t>書</w:t>
      </w:r>
    </w:p>
    <w:p w14:paraId="4D973249" w14:textId="77777777" w:rsidR="00B04542" w:rsidRPr="009E03A6" w:rsidRDefault="00B04542" w:rsidP="00B04542">
      <w:pPr>
        <w:wordWrap w:val="0"/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</w:rPr>
      </w:pPr>
    </w:p>
    <w:p w14:paraId="3C70F974" w14:textId="008BD63A" w:rsidR="00B04542" w:rsidRPr="009E03A6" w:rsidRDefault="006F1C47" w:rsidP="00B04542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ＭＳ 明朝"/>
          <w:sz w:val="24"/>
        </w:rPr>
      </w:pPr>
      <w:r w:rsidRPr="009E03A6">
        <w:rPr>
          <w:rFonts w:ascii="ＭＳ 明朝" w:hAnsi="ＭＳ 明朝" w:hint="eastAsia"/>
          <w:sz w:val="24"/>
        </w:rPr>
        <w:t xml:space="preserve">令和　</w:t>
      </w:r>
      <w:r w:rsidR="00B04542" w:rsidRPr="009E03A6">
        <w:rPr>
          <w:rFonts w:ascii="ＭＳ 明朝" w:hAnsi="ＭＳ 明朝" w:hint="eastAsia"/>
          <w:sz w:val="24"/>
        </w:rPr>
        <w:t xml:space="preserve">年　　月　　日　　</w:t>
      </w:r>
    </w:p>
    <w:p w14:paraId="551EB64C" w14:textId="77777777" w:rsidR="00B04542" w:rsidRPr="009E03A6" w:rsidRDefault="00B04542" w:rsidP="00B04542">
      <w:pPr>
        <w:wordWrap w:val="0"/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</w:rPr>
      </w:pPr>
    </w:p>
    <w:p w14:paraId="164475AD" w14:textId="42199687" w:rsidR="00B04542" w:rsidRPr="009E03A6" w:rsidRDefault="00B04542" w:rsidP="00B04542">
      <w:pPr>
        <w:wordWrap w:val="0"/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</w:rPr>
      </w:pPr>
      <w:r w:rsidRPr="009E03A6">
        <w:rPr>
          <w:rFonts w:ascii="ＭＳ 明朝" w:hAnsi="ＭＳ 明朝" w:hint="eastAsia"/>
          <w:sz w:val="24"/>
        </w:rPr>
        <w:t xml:space="preserve">　</w:t>
      </w:r>
      <w:r w:rsidR="009E03A6">
        <w:rPr>
          <w:rFonts w:ascii="ＭＳ 明朝" w:hAnsi="ＭＳ 明朝" w:hint="eastAsia"/>
          <w:sz w:val="24"/>
        </w:rPr>
        <w:t>長崎市長　様</w:t>
      </w:r>
    </w:p>
    <w:p w14:paraId="5B632F2F" w14:textId="77777777" w:rsidR="00B04542" w:rsidRPr="009E03A6" w:rsidRDefault="00B04542" w:rsidP="00B04542">
      <w:pPr>
        <w:wordWrap w:val="0"/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</w:rPr>
      </w:pPr>
    </w:p>
    <w:p w14:paraId="071606E7" w14:textId="5CC16D0F" w:rsidR="00B04542" w:rsidRPr="009E03A6" w:rsidRDefault="002F33AE" w:rsidP="00B04542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ＭＳ 明朝"/>
          <w:sz w:val="24"/>
        </w:rPr>
      </w:pPr>
      <w:r w:rsidRPr="009E03A6">
        <w:rPr>
          <w:rFonts w:ascii="ＭＳ 明朝" w:hAnsi="ＭＳ 明朝" w:hint="eastAsia"/>
          <w:sz w:val="24"/>
        </w:rPr>
        <w:t>補助事業者</w:t>
      </w:r>
      <w:r w:rsidR="00B04542" w:rsidRPr="009E03A6">
        <w:rPr>
          <w:rFonts w:ascii="ＭＳ 明朝" w:hAnsi="ＭＳ 明朝" w:hint="eastAsia"/>
          <w:sz w:val="24"/>
        </w:rPr>
        <w:t xml:space="preserve">　</w:t>
      </w:r>
      <w:r w:rsidR="006F1C47" w:rsidRPr="009E03A6">
        <w:rPr>
          <w:rFonts w:ascii="ＭＳ 明朝" w:hAnsi="ＭＳ 明朝" w:hint="eastAsia"/>
          <w:sz w:val="24"/>
        </w:rPr>
        <w:t xml:space="preserve">　</w:t>
      </w:r>
      <w:r w:rsidR="00B04542" w:rsidRPr="009E03A6">
        <w:rPr>
          <w:rFonts w:ascii="ＭＳ 明朝" w:hAnsi="ＭＳ 明朝" w:hint="eastAsia"/>
          <w:sz w:val="24"/>
        </w:rPr>
        <w:t xml:space="preserve">　　　　　　　　　　　</w:t>
      </w:r>
      <w:r w:rsidR="006F1C47" w:rsidRPr="009E03A6">
        <w:rPr>
          <w:rFonts w:ascii="ＭＳ 明朝" w:hAnsi="ＭＳ 明朝" w:hint="eastAsia"/>
          <w:sz w:val="24"/>
        </w:rPr>
        <w:t xml:space="preserve">　　　　</w:t>
      </w:r>
    </w:p>
    <w:p w14:paraId="731383D0" w14:textId="3A13C3B3" w:rsidR="00B04542" w:rsidRPr="009E03A6" w:rsidRDefault="00DE7951" w:rsidP="00B04542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ＭＳ 明朝"/>
          <w:sz w:val="24"/>
        </w:rPr>
      </w:pPr>
      <w:r w:rsidRPr="009E03A6">
        <w:rPr>
          <w:rFonts w:ascii="ＭＳ 明朝" w:hAnsi="ＭＳ 明朝" w:hint="eastAsia"/>
          <w:sz w:val="24"/>
        </w:rPr>
        <w:t>住　　所</w:t>
      </w:r>
      <w:r w:rsidR="006F1C47" w:rsidRPr="009E03A6">
        <w:rPr>
          <w:rFonts w:ascii="ＭＳ 明朝" w:hAnsi="ＭＳ 明朝" w:hint="eastAsia"/>
          <w:sz w:val="24"/>
        </w:rPr>
        <w:t xml:space="preserve">　長崎市○○町○番○号　　　　　</w:t>
      </w:r>
    </w:p>
    <w:p w14:paraId="4EB4AFBC" w14:textId="282B4DD8" w:rsidR="00B04542" w:rsidRPr="009E03A6" w:rsidRDefault="00B04542" w:rsidP="00613636">
      <w:pPr>
        <w:overflowPunct w:val="0"/>
        <w:autoSpaceDE w:val="0"/>
        <w:autoSpaceDN w:val="0"/>
        <w:spacing w:line="400" w:lineRule="exact"/>
        <w:jc w:val="right"/>
        <w:rPr>
          <w:rFonts w:ascii="ＭＳ 明朝" w:hAnsi="ＭＳ 明朝"/>
          <w:sz w:val="24"/>
        </w:rPr>
      </w:pPr>
      <w:r w:rsidRPr="009E03A6">
        <w:rPr>
          <w:rFonts w:ascii="ＭＳ 明朝" w:hAnsi="ＭＳ 明朝" w:hint="eastAsia"/>
          <w:sz w:val="24"/>
        </w:rPr>
        <w:t xml:space="preserve">　　　</w:t>
      </w:r>
      <w:r w:rsidR="00DE7951" w:rsidRPr="009E03A6">
        <w:rPr>
          <w:rFonts w:ascii="ＭＳ 明朝" w:hAnsi="ＭＳ 明朝" w:hint="eastAsia"/>
          <w:spacing w:val="60"/>
          <w:sz w:val="24"/>
          <w:fitText w:val="960" w:id="-481567232"/>
        </w:rPr>
        <w:t>団体</w:t>
      </w:r>
      <w:r w:rsidR="00DE7951" w:rsidRPr="009E03A6">
        <w:rPr>
          <w:rFonts w:ascii="ＭＳ 明朝" w:hAnsi="ＭＳ 明朝" w:hint="eastAsia"/>
          <w:sz w:val="24"/>
          <w:fitText w:val="960" w:id="-481567232"/>
        </w:rPr>
        <w:t>名</w:t>
      </w:r>
      <w:r w:rsidR="006F1C47" w:rsidRPr="009E03A6">
        <w:rPr>
          <w:rFonts w:ascii="ＭＳ 明朝" w:hAnsi="ＭＳ 明朝" w:hint="eastAsia"/>
          <w:sz w:val="24"/>
        </w:rPr>
        <w:t xml:space="preserve">　○○地区コミュニティ連絡協議会</w:t>
      </w:r>
    </w:p>
    <w:p w14:paraId="4E0AC206" w14:textId="5B495AC0" w:rsidR="006F1C47" w:rsidRPr="009E03A6" w:rsidRDefault="00DE7951" w:rsidP="006F1C47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ＭＳ 明朝"/>
          <w:sz w:val="24"/>
        </w:rPr>
      </w:pPr>
      <w:r w:rsidRPr="009E03A6">
        <w:rPr>
          <w:rFonts w:ascii="ＭＳ 明朝" w:hAnsi="ＭＳ 明朝" w:hint="eastAsia"/>
          <w:sz w:val="24"/>
        </w:rPr>
        <w:t>代表者名</w:t>
      </w:r>
      <w:r w:rsidR="006F1C47" w:rsidRPr="009E03A6">
        <w:rPr>
          <w:rFonts w:ascii="ＭＳ 明朝" w:hAnsi="ＭＳ 明朝" w:hint="eastAsia"/>
          <w:sz w:val="24"/>
        </w:rPr>
        <w:t xml:space="preserve">　会長　○○　○○　　　　　　　</w:t>
      </w:r>
    </w:p>
    <w:p w14:paraId="46965129" w14:textId="77777777" w:rsidR="00613636" w:rsidRPr="009E03A6" w:rsidRDefault="00613636" w:rsidP="00613636">
      <w:pPr>
        <w:overflowPunct w:val="0"/>
        <w:autoSpaceDE w:val="0"/>
        <w:autoSpaceDN w:val="0"/>
        <w:spacing w:line="400" w:lineRule="exact"/>
        <w:jc w:val="right"/>
        <w:rPr>
          <w:rFonts w:ascii="ＭＳ 明朝" w:hAnsi="ＭＳ 明朝"/>
          <w:sz w:val="24"/>
        </w:rPr>
      </w:pPr>
    </w:p>
    <w:p w14:paraId="4FEDFC68" w14:textId="77777777" w:rsidR="00B04542" w:rsidRPr="009E03A6" w:rsidRDefault="00B04542" w:rsidP="00B04542">
      <w:pPr>
        <w:wordWrap w:val="0"/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</w:rPr>
      </w:pPr>
    </w:p>
    <w:p w14:paraId="77F8FFD0" w14:textId="77777777" w:rsidR="00B04542" w:rsidRPr="009E03A6" w:rsidRDefault="00B04542" w:rsidP="00B04542">
      <w:pPr>
        <w:wordWrap w:val="0"/>
        <w:overflowPunct w:val="0"/>
        <w:autoSpaceDE w:val="0"/>
        <w:autoSpaceDN w:val="0"/>
        <w:spacing w:after="120" w:line="400" w:lineRule="exact"/>
        <w:rPr>
          <w:rFonts w:ascii="ＭＳ 明朝" w:hAnsi="ＭＳ 明朝"/>
          <w:sz w:val="24"/>
        </w:rPr>
      </w:pPr>
      <w:r w:rsidRPr="009E03A6">
        <w:rPr>
          <w:rFonts w:ascii="ＭＳ 明朝" w:hAnsi="ＭＳ 明朝" w:hint="eastAsia"/>
          <w:sz w:val="24"/>
        </w:rPr>
        <w:t xml:space="preserve">　長崎市補助金等交付規則第12条及び長崎市地域コミュニティ推進交付金交付要綱第11条第４項の規定により、次のとおり報告します。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285"/>
        <w:gridCol w:w="1531"/>
        <w:gridCol w:w="1134"/>
        <w:gridCol w:w="4132"/>
      </w:tblGrid>
      <w:tr w:rsidR="00B04542" w:rsidRPr="009E03A6" w14:paraId="49BD3BF5" w14:textId="77777777" w:rsidTr="00F75867">
        <w:trPr>
          <w:trHeight w:val="786"/>
          <w:jc w:val="center"/>
        </w:trPr>
        <w:tc>
          <w:tcPr>
            <w:tcW w:w="983" w:type="dxa"/>
            <w:vAlign w:val="center"/>
          </w:tcPr>
          <w:p w14:paraId="267ACD31" w14:textId="4922BF03" w:rsidR="00B04542" w:rsidRPr="009E03A6" w:rsidRDefault="002F33AE" w:rsidP="00A439D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交付決定</w:t>
            </w:r>
            <w:r w:rsidR="00B04542" w:rsidRPr="009E03A6">
              <w:rPr>
                <w:rFonts w:ascii="ＭＳ 明朝" w:hAnsi="ＭＳ 明朝" w:hint="eastAsia"/>
                <w:sz w:val="22"/>
              </w:rPr>
              <w:t>年月日</w:t>
            </w:r>
          </w:p>
        </w:tc>
        <w:tc>
          <w:tcPr>
            <w:tcW w:w="2816" w:type="dxa"/>
            <w:gridSpan w:val="2"/>
            <w:vAlign w:val="center"/>
          </w:tcPr>
          <w:p w14:paraId="4362A8CD" w14:textId="6A4C3461" w:rsidR="00B04542" w:rsidRPr="009E03A6" w:rsidRDefault="00F75867" w:rsidP="00F75867">
            <w:pPr>
              <w:wordWrap w:val="0"/>
              <w:overflowPunct w:val="0"/>
              <w:autoSpaceDE w:val="0"/>
              <w:autoSpaceDN w:val="0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B04542" w:rsidRPr="009E03A6">
              <w:rPr>
                <w:rFonts w:ascii="ＭＳ 明朝" w:hAnsi="ＭＳ 明朝" w:hint="eastAsia"/>
                <w:sz w:val="22"/>
              </w:rPr>
              <w:t xml:space="preserve">　年　　月　　日</w:t>
            </w:r>
          </w:p>
        </w:tc>
        <w:tc>
          <w:tcPr>
            <w:tcW w:w="1134" w:type="dxa"/>
            <w:vAlign w:val="center"/>
          </w:tcPr>
          <w:p w14:paraId="3AF2A4F4" w14:textId="65C3B4C1" w:rsidR="00B04542" w:rsidRPr="009E03A6" w:rsidRDefault="002F33AE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文書</w:t>
            </w:r>
            <w:r w:rsidR="00B04542" w:rsidRPr="009E03A6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4132" w:type="dxa"/>
            <w:vAlign w:val="center"/>
          </w:tcPr>
          <w:p w14:paraId="16FB822A" w14:textId="5B137E1B" w:rsidR="00B04542" w:rsidRPr="009E03A6" w:rsidRDefault="00B04542" w:rsidP="00F7586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長</w:t>
            </w:r>
            <w:r w:rsidR="008A407B" w:rsidRPr="009E03A6">
              <w:rPr>
                <w:rFonts w:ascii="ＭＳ 明朝" w:hAnsi="ＭＳ 明朝" w:hint="eastAsia"/>
                <w:sz w:val="22"/>
              </w:rPr>
              <w:t>地コ</w:t>
            </w:r>
            <w:r w:rsidRPr="009E03A6">
              <w:rPr>
                <w:rFonts w:ascii="ＭＳ 明朝" w:hAnsi="ＭＳ 明朝" w:hint="eastAsia"/>
                <w:sz w:val="22"/>
              </w:rPr>
              <w:t>第　　号</w:t>
            </w:r>
          </w:p>
        </w:tc>
      </w:tr>
      <w:tr w:rsidR="00B04542" w:rsidRPr="009E03A6" w14:paraId="63E634B9" w14:textId="77777777" w:rsidTr="00F75867">
        <w:trPr>
          <w:trHeight w:val="787"/>
          <w:jc w:val="center"/>
        </w:trPr>
        <w:tc>
          <w:tcPr>
            <w:tcW w:w="983" w:type="dxa"/>
            <w:vAlign w:val="center"/>
          </w:tcPr>
          <w:p w14:paraId="1B9BF20A" w14:textId="77777777" w:rsidR="009E03A6" w:rsidRDefault="00B04542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補助</w:t>
            </w:r>
          </w:p>
          <w:p w14:paraId="7BB1F068" w14:textId="4DF06D3F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1285" w:type="dxa"/>
            <w:vAlign w:val="center"/>
          </w:tcPr>
          <w:p w14:paraId="7460ADC7" w14:textId="50CA64FF" w:rsidR="00B04542" w:rsidRPr="009E03A6" w:rsidRDefault="00EA100C" w:rsidP="00A439DD">
            <w:pPr>
              <w:wordWrap w:val="0"/>
              <w:overflowPunct w:val="0"/>
              <w:autoSpaceDE w:val="0"/>
              <w:autoSpaceDN w:val="0"/>
              <w:ind w:left="113"/>
              <w:jc w:val="left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令和</w:t>
            </w:r>
            <w:r w:rsidR="00B04542" w:rsidRPr="009E03A6">
              <w:rPr>
                <w:rFonts w:ascii="ＭＳ 明朝" w:hAnsi="ＭＳ 明朝" w:hint="eastAsia"/>
                <w:sz w:val="22"/>
              </w:rPr>
              <w:t xml:space="preserve">　年度</w:t>
            </w:r>
          </w:p>
        </w:tc>
        <w:tc>
          <w:tcPr>
            <w:tcW w:w="1531" w:type="dxa"/>
            <w:vAlign w:val="center"/>
          </w:tcPr>
          <w:p w14:paraId="3BF7AFFE" w14:textId="77777777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spacing w:line="230" w:lineRule="exact"/>
              <w:ind w:left="57" w:right="57"/>
              <w:jc w:val="distribute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交付金及び</w:t>
            </w:r>
          </w:p>
          <w:p w14:paraId="28277120" w14:textId="77777777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spacing w:line="230" w:lineRule="exact"/>
              <w:ind w:left="57" w:right="57"/>
              <w:jc w:val="distribute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補助金の名称</w:t>
            </w:r>
          </w:p>
        </w:tc>
        <w:tc>
          <w:tcPr>
            <w:tcW w:w="5266" w:type="dxa"/>
            <w:gridSpan w:val="2"/>
            <w:vAlign w:val="center"/>
          </w:tcPr>
          <w:p w14:paraId="0C2BA7E7" w14:textId="77777777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ind w:leftChars="50" w:left="325" w:right="57" w:hangingChars="100" w:hanging="220"/>
              <w:jc w:val="left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⑴　長崎市地域コミュニティ推進交付金</w:t>
            </w:r>
          </w:p>
          <w:p w14:paraId="01D50324" w14:textId="77777777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ind w:leftChars="50" w:left="325" w:rightChars="-50" w:right="-105" w:hangingChars="100" w:hanging="220"/>
              <w:jc w:val="left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⑵　長崎市子どもを守るネットワーク推進費補助金</w:t>
            </w:r>
          </w:p>
        </w:tc>
      </w:tr>
      <w:tr w:rsidR="00B04542" w:rsidRPr="009E03A6" w14:paraId="5CEE4C85" w14:textId="77777777" w:rsidTr="00F75867">
        <w:trPr>
          <w:trHeight w:val="787"/>
          <w:jc w:val="center"/>
        </w:trPr>
        <w:tc>
          <w:tcPr>
            <w:tcW w:w="2268" w:type="dxa"/>
            <w:gridSpan w:val="2"/>
            <w:vAlign w:val="center"/>
          </w:tcPr>
          <w:p w14:paraId="11818357" w14:textId="77777777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交付金及び補助金の</w:t>
            </w:r>
          </w:p>
          <w:p w14:paraId="30985AD3" w14:textId="77777777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完了年月日</w:t>
            </w:r>
          </w:p>
        </w:tc>
        <w:tc>
          <w:tcPr>
            <w:tcW w:w="6797" w:type="dxa"/>
            <w:gridSpan w:val="3"/>
            <w:vAlign w:val="center"/>
          </w:tcPr>
          <w:p w14:paraId="5FE12FA9" w14:textId="596D9CCF" w:rsidR="00B04542" w:rsidRPr="009E03A6" w:rsidRDefault="00EA100C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 xml:space="preserve">令和　</w:t>
            </w:r>
            <w:r w:rsidR="00B04542" w:rsidRPr="009E03A6">
              <w:rPr>
                <w:rFonts w:ascii="ＭＳ 明朝" w:hAnsi="ＭＳ 明朝" w:hint="eastAsia"/>
                <w:sz w:val="22"/>
              </w:rPr>
              <w:t xml:space="preserve">　年　　月　　日</w:t>
            </w:r>
          </w:p>
        </w:tc>
      </w:tr>
      <w:tr w:rsidR="00B04542" w:rsidRPr="009E03A6" w14:paraId="23645936" w14:textId="77777777" w:rsidTr="00F75867">
        <w:trPr>
          <w:trHeight w:val="786"/>
          <w:jc w:val="center"/>
        </w:trPr>
        <w:tc>
          <w:tcPr>
            <w:tcW w:w="2268" w:type="dxa"/>
            <w:gridSpan w:val="2"/>
            <w:vAlign w:val="center"/>
          </w:tcPr>
          <w:p w14:paraId="3CFA7A43" w14:textId="77777777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交付金及び補助金の</w:t>
            </w:r>
          </w:p>
          <w:p w14:paraId="70311E0D" w14:textId="77777777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交付決定金額</w:t>
            </w:r>
          </w:p>
        </w:tc>
        <w:tc>
          <w:tcPr>
            <w:tcW w:w="6797" w:type="dxa"/>
            <w:gridSpan w:val="3"/>
            <w:vAlign w:val="center"/>
          </w:tcPr>
          <w:p w14:paraId="275ABE07" w14:textId="77777777" w:rsidR="00B04542" w:rsidRPr="009E03A6" w:rsidRDefault="00B04542" w:rsidP="009B35FB">
            <w:pPr>
              <w:wordWrap w:val="0"/>
              <w:overflowPunct w:val="0"/>
              <w:autoSpaceDE w:val="0"/>
              <w:autoSpaceDN w:val="0"/>
              <w:ind w:left="113" w:right="210"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⑴　　　　　　　　　　円</w:t>
            </w:r>
          </w:p>
          <w:p w14:paraId="5F38DC32" w14:textId="77777777" w:rsidR="00B04542" w:rsidRPr="009E03A6" w:rsidRDefault="00B04542" w:rsidP="009B35FB">
            <w:pPr>
              <w:wordWrap w:val="0"/>
              <w:overflowPunct w:val="0"/>
              <w:autoSpaceDE w:val="0"/>
              <w:autoSpaceDN w:val="0"/>
              <w:ind w:left="113" w:right="210"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⑵　　　　　　　　　　円</w:t>
            </w:r>
          </w:p>
        </w:tc>
      </w:tr>
      <w:tr w:rsidR="00B04542" w:rsidRPr="009E03A6" w14:paraId="45D99C74" w14:textId="77777777" w:rsidTr="00F75867">
        <w:trPr>
          <w:trHeight w:val="787"/>
          <w:jc w:val="center"/>
        </w:trPr>
        <w:tc>
          <w:tcPr>
            <w:tcW w:w="2268" w:type="dxa"/>
            <w:gridSpan w:val="2"/>
            <w:vAlign w:val="center"/>
          </w:tcPr>
          <w:p w14:paraId="5BBF276F" w14:textId="77777777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交付金及び補助金の</w:t>
            </w:r>
          </w:p>
          <w:p w14:paraId="4F58BDB7" w14:textId="77777777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既交付金額</w:t>
            </w:r>
          </w:p>
        </w:tc>
        <w:tc>
          <w:tcPr>
            <w:tcW w:w="6797" w:type="dxa"/>
            <w:gridSpan w:val="3"/>
            <w:vAlign w:val="center"/>
          </w:tcPr>
          <w:p w14:paraId="1A730101" w14:textId="77777777" w:rsidR="00B04542" w:rsidRPr="009E03A6" w:rsidRDefault="00B04542" w:rsidP="009B35FB">
            <w:pPr>
              <w:wordWrap w:val="0"/>
              <w:overflowPunct w:val="0"/>
              <w:autoSpaceDE w:val="0"/>
              <w:autoSpaceDN w:val="0"/>
              <w:ind w:left="113" w:right="210"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⑴　　　　　　　　　　円</w:t>
            </w:r>
          </w:p>
          <w:p w14:paraId="48FA4FF1" w14:textId="77777777" w:rsidR="00B04542" w:rsidRPr="009E03A6" w:rsidRDefault="00B04542" w:rsidP="009B35FB">
            <w:pPr>
              <w:wordWrap w:val="0"/>
              <w:overflowPunct w:val="0"/>
              <w:autoSpaceDE w:val="0"/>
              <w:autoSpaceDN w:val="0"/>
              <w:ind w:left="113" w:right="210"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⑵　　　　　　　　　　円</w:t>
            </w:r>
          </w:p>
        </w:tc>
      </w:tr>
      <w:tr w:rsidR="00B04542" w:rsidRPr="009E03A6" w14:paraId="5B42C9CD" w14:textId="77777777" w:rsidTr="00F75867">
        <w:trPr>
          <w:trHeight w:val="787"/>
          <w:jc w:val="center"/>
        </w:trPr>
        <w:tc>
          <w:tcPr>
            <w:tcW w:w="2268" w:type="dxa"/>
            <w:gridSpan w:val="2"/>
            <w:vAlign w:val="center"/>
          </w:tcPr>
          <w:p w14:paraId="4853E80E" w14:textId="77777777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spacing w:line="230" w:lineRule="exact"/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交付対象経費精算額</w:t>
            </w:r>
          </w:p>
          <w:p w14:paraId="55FA39BA" w14:textId="77777777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spacing w:line="230" w:lineRule="exact"/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（補助対象金額）</w:t>
            </w:r>
          </w:p>
        </w:tc>
        <w:tc>
          <w:tcPr>
            <w:tcW w:w="6797" w:type="dxa"/>
            <w:gridSpan w:val="3"/>
            <w:vAlign w:val="center"/>
          </w:tcPr>
          <w:p w14:paraId="7B8569D6" w14:textId="77777777" w:rsidR="00B04542" w:rsidRPr="009E03A6" w:rsidRDefault="009B35FB" w:rsidP="009B35FB">
            <w:pPr>
              <w:wordWrap w:val="0"/>
              <w:overflowPunct w:val="0"/>
              <w:autoSpaceDE w:val="0"/>
              <w:autoSpaceDN w:val="0"/>
              <w:ind w:left="113" w:right="210"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⑴</w:t>
            </w:r>
            <w:r w:rsidR="00B04542" w:rsidRPr="009E03A6">
              <w:rPr>
                <w:rFonts w:ascii="ＭＳ 明朝" w:hAnsi="ＭＳ 明朝" w:hint="eastAsia"/>
                <w:sz w:val="22"/>
              </w:rPr>
              <w:t xml:space="preserve">　　　　　　　　　　円</w:t>
            </w:r>
          </w:p>
          <w:p w14:paraId="483A2BB5" w14:textId="77777777" w:rsidR="00FF57DC" w:rsidRPr="009E03A6" w:rsidRDefault="00FF57DC" w:rsidP="009B35FB">
            <w:pPr>
              <w:wordWrap w:val="0"/>
              <w:overflowPunct w:val="0"/>
              <w:autoSpaceDE w:val="0"/>
              <w:autoSpaceDN w:val="0"/>
              <w:ind w:left="113" w:right="210"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（　　　　　　　　　　円）</w:t>
            </w:r>
          </w:p>
          <w:p w14:paraId="7AAB870E" w14:textId="77777777" w:rsidR="009B35FB" w:rsidRPr="009E03A6" w:rsidRDefault="00B04542" w:rsidP="00FF57DC">
            <w:pPr>
              <w:wordWrap w:val="0"/>
              <w:overflowPunct w:val="0"/>
              <w:autoSpaceDE w:val="0"/>
              <w:autoSpaceDN w:val="0"/>
              <w:ind w:left="113" w:right="210"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⑵　　　　　　　　　　円</w:t>
            </w:r>
          </w:p>
          <w:p w14:paraId="21692F28" w14:textId="77777777" w:rsidR="00FF57DC" w:rsidRPr="009E03A6" w:rsidRDefault="00FF57DC" w:rsidP="00FF57DC">
            <w:pPr>
              <w:wordWrap w:val="0"/>
              <w:overflowPunct w:val="0"/>
              <w:autoSpaceDE w:val="0"/>
              <w:autoSpaceDN w:val="0"/>
              <w:ind w:left="113" w:right="210"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z w:val="22"/>
              </w:rPr>
              <w:t>（　　　　　　　　　　円）</w:t>
            </w:r>
          </w:p>
        </w:tc>
      </w:tr>
      <w:tr w:rsidR="00B04542" w:rsidRPr="009E03A6" w14:paraId="0826EF65" w14:textId="77777777" w:rsidTr="00F75867">
        <w:trPr>
          <w:trHeight w:val="1785"/>
          <w:jc w:val="center"/>
        </w:trPr>
        <w:tc>
          <w:tcPr>
            <w:tcW w:w="2268" w:type="dxa"/>
            <w:gridSpan w:val="2"/>
          </w:tcPr>
          <w:p w14:paraId="2C44A720" w14:textId="77777777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spacing w:beforeLines="100" w:before="360"/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hint="eastAsia"/>
                <w:spacing w:val="20"/>
                <w:sz w:val="22"/>
                <w:szCs w:val="24"/>
              </w:rPr>
              <w:t>添付書</w:t>
            </w:r>
            <w:r w:rsidRPr="009E03A6">
              <w:rPr>
                <w:rFonts w:ascii="ＭＳ 明朝" w:hAnsi="ＭＳ 明朝" w:hint="eastAsia"/>
                <w:sz w:val="22"/>
                <w:szCs w:val="24"/>
              </w:rPr>
              <w:t>類</w:t>
            </w:r>
          </w:p>
        </w:tc>
        <w:tc>
          <w:tcPr>
            <w:tcW w:w="6797" w:type="dxa"/>
            <w:gridSpan w:val="3"/>
            <w:vAlign w:val="center"/>
          </w:tcPr>
          <w:p w14:paraId="60CC2E72" w14:textId="6289280A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4"/>
              </w:rPr>
            </w:pPr>
            <w:r w:rsidRPr="009E03A6">
              <w:rPr>
                <w:rFonts w:ascii="ＭＳ 明朝" w:hAnsi="ＭＳ 明朝" w:hint="eastAsia"/>
                <w:sz w:val="22"/>
                <w:szCs w:val="24"/>
              </w:rPr>
              <w:t>⑴　収支決算書</w:t>
            </w:r>
            <w:r w:rsidR="00EA100C" w:rsidRPr="009E03A6">
              <w:rPr>
                <w:rFonts w:ascii="ＭＳ 明朝" w:hAnsi="ＭＳ 明朝" w:hint="eastAsia"/>
                <w:sz w:val="22"/>
                <w:szCs w:val="24"/>
              </w:rPr>
              <w:t>（第5号様式）</w:t>
            </w:r>
          </w:p>
          <w:p w14:paraId="141EB19F" w14:textId="2D42B166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cs="ＭＳ 明朝"/>
                <w:sz w:val="22"/>
                <w:szCs w:val="24"/>
              </w:rPr>
            </w:pPr>
            <w:r w:rsidRPr="009E03A6">
              <w:rPr>
                <w:rFonts w:ascii="ＭＳ 明朝" w:hAnsi="ＭＳ 明朝" w:cs="ＭＳ 明朝" w:hint="eastAsia"/>
                <w:sz w:val="22"/>
                <w:szCs w:val="24"/>
              </w:rPr>
              <w:t>⑵　事業別収支決算書</w:t>
            </w:r>
            <w:r w:rsidR="00EA100C" w:rsidRPr="009E03A6">
              <w:rPr>
                <w:rFonts w:ascii="ＭＳ 明朝" w:hAnsi="ＭＳ 明朝" w:cs="ＭＳ 明朝" w:hint="eastAsia"/>
                <w:sz w:val="22"/>
                <w:szCs w:val="24"/>
              </w:rPr>
              <w:t>（第6号様式）</w:t>
            </w:r>
          </w:p>
          <w:p w14:paraId="7890CAF1" w14:textId="0CA5E5F8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hAnsi="ＭＳ 明朝" w:cs="ＭＳ 明朝"/>
                <w:sz w:val="22"/>
                <w:szCs w:val="24"/>
              </w:rPr>
            </w:pPr>
            <w:r w:rsidRPr="009E03A6">
              <w:rPr>
                <w:rFonts w:ascii="ＭＳ 明朝" w:hAnsi="ＭＳ 明朝" w:cs="ＭＳ 明朝" w:hint="eastAsia"/>
                <w:sz w:val="22"/>
                <w:szCs w:val="24"/>
              </w:rPr>
              <w:t>⑶　事業報告書</w:t>
            </w:r>
            <w:r w:rsidR="00EA100C" w:rsidRPr="009E03A6">
              <w:rPr>
                <w:rFonts w:ascii="ＭＳ 明朝" w:hAnsi="ＭＳ 明朝" w:cs="ＭＳ 明朝" w:hint="eastAsia"/>
                <w:sz w:val="22"/>
                <w:szCs w:val="24"/>
              </w:rPr>
              <w:t>（第7号様式）</w:t>
            </w:r>
          </w:p>
          <w:p w14:paraId="65C689DE" w14:textId="77777777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hAnsi="ＭＳ 明朝" w:cs="ＭＳ 明朝"/>
                <w:sz w:val="22"/>
                <w:szCs w:val="24"/>
              </w:rPr>
            </w:pPr>
            <w:r w:rsidRPr="009E03A6">
              <w:rPr>
                <w:rFonts w:ascii="ＭＳ 明朝" w:hAnsi="ＭＳ 明朝" w:cs="ＭＳ 明朝" w:hint="eastAsia"/>
                <w:sz w:val="22"/>
                <w:szCs w:val="24"/>
              </w:rPr>
              <w:t>⑷　領収書等の写し</w:t>
            </w:r>
          </w:p>
          <w:p w14:paraId="0CA3EF7B" w14:textId="77777777" w:rsidR="00B04542" w:rsidRPr="009E03A6" w:rsidRDefault="00B04542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hAnsi="ＭＳ 明朝"/>
                <w:sz w:val="22"/>
              </w:rPr>
            </w:pPr>
            <w:r w:rsidRPr="009E03A6">
              <w:rPr>
                <w:rFonts w:ascii="ＭＳ 明朝" w:hAnsi="ＭＳ 明朝" w:cs="ＭＳ 明朝" w:hint="eastAsia"/>
                <w:sz w:val="22"/>
                <w:szCs w:val="24"/>
              </w:rPr>
              <w:t>⑸　事業の経過又は結果を証する写真等の書類</w:t>
            </w:r>
          </w:p>
        </w:tc>
      </w:tr>
    </w:tbl>
    <w:p w14:paraId="0AD3757D" w14:textId="77777777" w:rsidR="003B1B64" w:rsidRPr="009E03A6" w:rsidRDefault="00B04542" w:rsidP="00B04542">
      <w:pPr>
        <w:wordWrap w:val="0"/>
        <w:autoSpaceDE w:val="0"/>
        <w:autoSpaceDN w:val="0"/>
        <w:spacing w:line="240" w:lineRule="auto"/>
        <w:ind w:firstLineChars="100" w:firstLine="210"/>
        <w:textAlignment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9E03A6">
        <w:rPr>
          <w:rFonts w:ascii="ＭＳ 明朝" w:hAnsi="ＭＳ 明朝" w:cs="MS-Mincho"/>
          <w:szCs w:val="21"/>
        </w:rPr>
        <w:br w:type="page"/>
      </w:r>
    </w:p>
    <w:p w14:paraId="6D4EEDC9" w14:textId="77777777" w:rsidR="007316BE" w:rsidRPr="00405547" w:rsidRDefault="005F018B" w:rsidP="007316BE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lastRenderedPageBreak/>
        <w:t>第７</w:t>
      </w:r>
      <w:r w:rsidR="007316BE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号様式（第１１条関係）</w:t>
      </w:r>
    </w:p>
    <w:p w14:paraId="08052CC3" w14:textId="77777777" w:rsidR="007316BE" w:rsidRPr="00405547" w:rsidRDefault="007316BE" w:rsidP="007316BE">
      <w:pPr>
        <w:widowControl/>
        <w:spacing w:afterLines="50" w:after="180" w:line="360" w:lineRule="auto"/>
        <w:ind w:left="420" w:hangingChars="100" w:hanging="420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7316BE">
        <w:rPr>
          <w:rFonts w:ascii="ＭＳ 明朝" w:hAnsi="ＭＳ 明朝" w:cs="ＭＳ Ｐゴシック" w:hint="eastAsia"/>
          <w:color w:val="000000" w:themeColor="text1"/>
          <w:spacing w:val="90"/>
          <w:sz w:val="24"/>
          <w:szCs w:val="24"/>
          <w:fitText w:val="1920" w:id="-1554282240"/>
        </w:rPr>
        <w:t>事業報告</w:t>
      </w:r>
      <w:r w:rsidRPr="007316BE">
        <w:rPr>
          <w:rFonts w:ascii="ＭＳ 明朝" w:hAnsi="ＭＳ 明朝" w:cs="ＭＳ Ｐゴシック" w:hint="eastAsia"/>
          <w:color w:val="000000" w:themeColor="text1"/>
          <w:sz w:val="24"/>
          <w:szCs w:val="24"/>
          <w:fitText w:val="1920" w:id="-1554282240"/>
        </w:rPr>
        <w:t>書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00"/>
      </w:tblGrid>
      <w:tr w:rsidR="007316BE" w:rsidRPr="00405547" w14:paraId="175C8FD4" w14:textId="77777777" w:rsidTr="007316BE">
        <w:trPr>
          <w:trHeight w:val="102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992E851" w14:textId="77777777" w:rsidR="007316BE" w:rsidRPr="00405547" w:rsidRDefault="007316BE" w:rsidP="007316BE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事業名</w:t>
            </w:r>
          </w:p>
          <w:p w14:paraId="23E73D1A" w14:textId="77777777" w:rsidR="007316BE" w:rsidRPr="00405547" w:rsidRDefault="007316BE" w:rsidP="007316BE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（分野）</w:t>
            </w:r>
          </w:p>
        </w:tc>
        <w:tc>
          <w:tcPr>
            <w:tcW w:w="72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1FC178" w14:textId="77777777" w:rsidR="007316BE" w:rsidRDefault="007316BE" w:rsidP="007316BE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事業の実績</w:t>
            </w:r>
          </w:p>
          <w:p w14:paraId="524E0D2E" w14:textId="77777777" w:rsidR="007316BE" w:rsidRPr="00405547" w:rsidRDefault="007316BE" w:rsidP="007316BE">
            <w:pPr>
              <w:widowControl/>
              <w:spacing w:line="240" w:lineRule="auto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2C3EA8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（事業の効果・評価、事業内容、実施期間、実施場所、参加者数を記入）</w:t>
            </w:r>
          </w:p>
        </w:tc>
      </w:tr>
      <w:tr w:rsidR="007316BE" w:rsidRPr="00405547" w14:paraId="5A2E3B0D" w14:textId="77777777" w:rsidTr="007316BE">
        <w:trPr>
          <w:trHeight w:val="1417"/>
          <w:jc w:val="center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50683FE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6028827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14:paraId="5381770F" w14:textId="7777777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A9C375E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14:paraId="1604DC3B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14:paraId="113E368F" w14:textId="7777777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8C15A0F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14:paraId="1CA8C299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14:paraId="6D4B754E" w14:textId="7777777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ABFD0A9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14:paraId="4BB4AC86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14:paraId="46701524" w14:textId="7777777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2E02F5F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14:paraId="6D85F0B4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14:paraId="677AAA89" w14:textId="7777777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4E7D846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14:paraId="5D60D93C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14:paraId="44722D1B" w14:textId="7777777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D3E81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83DAEB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14:paraId="6B394670" w14:textId="77777777" w:rsidR="007316BE" w:rsidRPr="00405547" w:rsidRDefault="007316BE" w:rsidP="007316BE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14:paraId="0F502A88" w14:textId="77777777" w:rsidR="00A92239" w:rsidRDefault="00A92239" w:rsidP="00A92239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14:paraId="117C4FFE" w14:textId="77777777" w:rsidR="00A92239" w:rsidRPr="00405547" w:rsidRDefault="00A92239" w:rsidP="00A92239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A92239" w:rsidRPr="00405547" w:rsidSect="0075701F">
          <w:pgSz w:w="11906" w:h="16838"/>
          <w:pgMar w:top="1135" w:right="1416" w:bottom="1276" w:left="1276" w:header="340" w:footer="510" w:gutter="0"/>
          <w:cols w:space="425"/>
          <w:titlePg/>
          <w:docGrid w:type="lines" w:linePitch="360"/>
        </w:sectPr>
      </w:pPr>
    </w:p>
    <w:p w14:paraId="691579AB" w14:textId="77777777" w:rsidR="00A92239" w:rsidRPr="00405547" w:rsidRDefault="005F018B" w:rsidP="00A92239">
      <w:pPr>
        <w:autoSpaceDE w:val="0"/>
        <w:autoSpaceDN w:val="0"/>
        <w:spacing w:line="360" w:lineRule="auto"/>
        <w:ind w:leftChars="100" w:left="21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lastRenderedPageBreak/>
        <w:t>第５</w:t>
      </w:r>
      <w:r w:rsidR="00A92239" w:rsidRPr="00405547">
        <w:rPr>
          <w:rFonts w:ascii="ＭＳ 明朝" w:hAnsi="ＭＳ 明朝" w:hint="eastAsia"/>
          <w:color w:val="000000" w:themeColor="text1"/>
          <w:sz w:val="24"/>
          <w:szCs w:val="24"/>
        </w:rPr>
        <w:t>号様式（第１１条関係）</w:t>
      </w:r>
    </w:p>
    <w:p w14:paraId="77E99060" w14:textId="77777777" w:rsidR="00A92239" w:rsidRPr="00405547" w:rsidRDefault="00A92239" w:rsidP="00A92239">
      <w:pPr>
        <w:widowControl/>
        <w:spacing w:line="360" w:lineRule="auto"/>
        <w:ind w:left="420" w:hangingChars="100" w:hanging="420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A92239">
        <w:rPr>
          <w:rFonts w:ascii="ＭＳ 明朝" w:hAnsi="ＭＳ 明朝" w:cs="ＭＳ Ｐゴシック" w:hint="eastAsia"/>
          <w:color w:val="000000" w:themeColor="text1"/>
          <w:spacing w:val="90"/>
          <w:sz w:val="24"/>
          <w:szCs w:val="24"/>
          <w:fitText w:val="1920" w:id="-1554281984"/>
        </w:rPr>
        <w:t>収支決算</w:t>
      </w:r>
      <w:r w:rsidRPr="00A92239">
        <w:rPr>
          <w:rFonts w:ascii="ＭＳ 明朝" w:hAnsi="ＭＳ 明朝" w:cs="ＭＳ Ｐゴシック" w:hint="eastAsia"/>
          <w:color w:val="000000" w:themeColor="text1"/>
          <w:sz w:val="24"/>
          <w:szCs w:val="24"/>
          <w:fitText w:val="1920" w:id="-1554281984"/>
        </w:rPr>
        <w:t>書</w:t>
      </w:r>
    </w:p>
    <w:p w14:paraId="5654AB5C" w14:textId="77777777" w:rsidR="00A92239" w:rsidRPr="00405547" w:rsidRDefault="00A92239" w:rsidP="00A92239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１　収入の部　　　　　　　　　　　　　　　　　　　　　　　　　　　　　　　　　　　　　　　　　　　　　　　　（単位：円）</w:t>
      </w: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7937"/>
      </w:tblGrid>
      <w:tr w:rsidR="00A92239" w:rsidRPr="00405547" w14:paraId="5FA3754A" w14:textId="77777777" w:rsidTr="00DF600D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93EC543" w14:textId="77777777" w:rsidR="00A92239" w:rsidRPr="00405547" w:rsidRDefault="00A92239" w:rsidP="00DF600D">
            <w:pPr>
              <w:widowControl/>
              <w:spacing w:line="0" w:lineRule="atLeast"/>
              <w:ind w:left="750" w:hangingChars="100" w:hanging="75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70"/>
                <w:szCs w:val="21"/>
                <w:fitText w:val="960" w:id="-1554281983"/>
              </w:rPr>
              <w:t>項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960" w:id="-1554281983"/>
              </w:rPr>
              <w:t>目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82250D7" w14:textId="77777777" w:rsidR="00A92239" w:rsidRPr="00405547" w:rsidRDefault="00A92239" w:rsidP="00DF600D">
            <w:pPr>
              <w:widowControl/>
              <w:spacing w:line="0" w:lineRule="atLeast"/>
              <w:ind w:left="374" w:hangingChars="100" w:hanging="3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82"/>
                <w:szCs w:val="21"/>
                <w:fitText w:val="960" w:id="-1554281982"/>
              </w:rPr>
              <w:t>予算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960" w:id="-1554281982"/>
              </w:rPr>
              <w:t>額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784161B" w14:textId="77777777"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81"/>
              </w:rPr>
              <w:t>決算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81"/>
              </w:rPr>
              <w:t>額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150E705" w14:textId="77777777"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80"/>
              </w:rPr>
              <w:t>増減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80"/>
              </w:rPr>
              <w:t>額</w:t>
            </w:r>
          </w:p>
        </w:tc>
        <w:tc>
          <w:tcPr>
            <w:tcW w:w="79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BB8329" w14:textId="77777777" w:rsidR="00A92239" w:rsidRPr="00405547" w:rsidRDefault="00A92239" w:rsidP="00DF600D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-1554281979"/>
              </w:rPr>
              <w:t>備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-1554281979"/>
              </w:rPr>
              <w:t>考</w:t>
            </w:r>
          </w:p>
        </w:tc>
      </w:tr>
      <w:tr w:rsidR="00A92239" w:rsidRPr="00405547" w14:paraId="590864B9" w14:textId="77777777" w:rsidTr="00DF600D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CD776F8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0FBCED4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73A607A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593EA6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3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6947991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5E2B2A4C" w14:textId="77777777" w:rsidTr="00DF600D">
        <w:trPr>
          <w:trHeight w:val="39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20CFE2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7DE13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35379E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A39D4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37" w:type="dxa"/>
            <w:tcBorders>
              <w:right w:val="single" w:sz="12" w:space="0" w:color="auto"/>
            </w:tcBorders>
            <w:vAlign w:val="center"/>
          </w:tcPr>
          <w:p w14:paraId="2ED5E12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0AF831CF" w14:textId="77777777" w:rsidTr="00DF600D">
        <w:trPr>
          <w:trHeight w:val="397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90287FE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127E1B5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20AACB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E9047F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3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02588A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1594AE4A" w14:textId="77777777" w:rsidTr="00DF600D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9B7C15" w14:textId="77777777" w:rsidR="00A92239" w:rsidRPr="00405547" w:rsidRDefault="00A92239" w:rsidP="00DF600D">
            <w:pPr>
              <w:widowControl/>
              <w:spacing w:line="0" w:lineRule="atLeast"/>
              <w:ind w:left="750" w:hangingChars="100" w:hanging="75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70"/>
                <w:szCs w:val="21"/>
                <w:fitText w:val="960" w:id="-1554281978"/>
              </w:rPr>
              <w:t>合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960" w:id="-1554281978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DF42012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97F48D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31AA5C5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3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630A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14:paraId="03EF14E5" w14:textId="77777777" w:rsidR="00A92239" w:rsidRPr="00405547" w:rsidRDefault="00A92239" w:rsidP="00A92239">
      <w:pPr>
        <w:widowControl/>
        <w:spacing w:beforeLines="50" w:before="180"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２　支出の部　　　　　　　　　　　　　　　　　　　　　　　　　　　　　　　　　　　　　　　　　　　　　　　　（単位：円）</w:t>
      </w: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416"/>
        <w:gridCol w:w="1416"/>
        <w:gridCol w:w="1416"/>
        <w:gridCol w:w="1304"/>
        <w:gridCol w:w="1131"/>
        <w:gridCol w:w="1131"/>
        <w:gridCol w:w="1304"/>
        <w:gridCol w:w="1131"/>
        <w:gridCol w:w="1928"/>
      </w:tblGrid>
      <w:tr w:rsidR="00A92239" w:rsidRPr="00405547" w14:paraId="350D0E08" w14:textId="77777777" w:rsidTr="00DF600D">
        <w:trPr>
          <w:trHeight w:val="283"/>
        </w:trPr>
        <w:tc>
          <w:tcPr>
            <w:tcW w:w="2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0137AA" w14:textId="77777777" w:rsidR="00A92239" w:rsidRPr="00405547" w:rsidRDefault="00A92239" w:rsidP="00DF600D">
            <w:pPr>
              <w:widowControl/>
              <w:spacing w:line="0" w:lineRule="atLeast"/>
              <w:ind w:left="374" w:hangingChars="100" w:hanging="3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82"/>
                <w:szCs w:val="21"/>
                <w:fitText w:val="960" w:id="-1554281977"/>
              </w:rPr>
              <w:t>事業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960" w:id="-1554281977"/>
              </w:rPr>
              <w:t>名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1726" w14:textId="77777777"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76"/>
              </w:rPr>
              <w:t>予算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76"/>
              </w:rPr>
              <w:t>額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F4F4" w14:textId="77777777"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75"/>
              </w:rPr>
              <w:t>決算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75"/>
              </w:rPr>
              <w:t>額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3F210F" w14:textId="77777777"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74"/>
              </w:rPr>
              <w:t>増減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74"/>
              </w:rPr>
              <w:t>額</w:t>
            </w:r>
          </w:p>
        </w:tc>
        <w:tc>
          <w:tcPr>
            <w:tcW w:w="60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364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決算額の財源内訳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034F7B" w14:textId="77777777" w:rsidR="00A92239" w:rsidRPr="00405547" w:rsidRDefault="00A92239" w:rsidP="00DF600D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-1554281973"/>
              </w:rPr>
              <w:t>備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-1554281973"/>
              </w:rPr>
              <w:t>考</w:t>
            </w:r>
          </w:p>
        </w:tc>
      </w:tr>
      <w:tr w:rsidR="00A92239" w:rsidRPr="00405547" w14:paraId="3243D4F4" w14:textId="77777777" w:rsidTr="00DF600D">
        <w:trPr>
          <w:trHeight w:val="283"/>
        </w:trPr>
        <w:tc>
          <w:tcPr>
            <w:tcW w:w="22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E01568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22214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374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105D3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8D5C5F3" w14:textId="77777777" w:rsidR="00A92239" w:rsidRPr="00405547" w:rsidRDefault="00A92239" w:rsidP="00DF600D">
            <w:pPr>
              <w:widowControl/>
              <w:spacing w:line="0" w:lineRule="atLeast"/>
              <w:ind w:left="174" w:hangingChars="100" w:hanging="1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w w:val="83"/>
                <w:szCs w:val="21"/>
                <w:fitText w:val="1050" w:id="-1554281972"/>
              </w:rPr>
              <w:t>交付対象経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3"/>
                <w:w w:val="83"/>
                <w:szCs w:val="21"/>
                <w:fitText w:val="1050" w:id="-1554281972"/>
              </w:rPr>
              <w:t>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7DE7C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BF016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A5BBC2" w14:textId="77777777" w:rsidR="00A92239" w:rsidRPr="00405547" w:rsidRDefault="00A92239" w:rsidP="00DF600D">
            <w:pPr>
              <w:widowControl/>
              <w:spacing w:line="0" w:lineRule="atLeast"/>
              <w:ind w:left="148" w:hangingChars="100" w:hanging="148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w w:val="71"/>
                <w:szCs w:val="21"/>
                <w:fitText w:val="1050" w:id="-1554281971"/>
              </w:rPr>
              <w:t>交付対象外経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8"/>
                <w:w w:val="71"/>
                <w:szCs w:val="21"/>
                <w:fitText w:val="1050" w:id="-1554281971"/>
              </w:rPr>
              <w:t>費</w:t>
            </w:r>
          </w:p>
        </w:tc>
        <w:tc>
          <w:tcPr>
            <w:tcW w:w="1131" w:type="dxa"/>
            <w:tcBorders>
              <w:left w:val="nil"/>
              <w:right w:val="single" w:sz="4" w:space="0" w:color="auto"/>
            </w:tcBorders>
          </w:tcPr>
          <w:p w14:paraId="2D20FE8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D1876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507A2472" w14:textId="77777777" w:rsidTr="00DF600D">
        <w:trPr>
          <w:trHeight w:val="283"/>
        </w:trPr>
        <w:tc>
          <w:tcPr>
            <w:tcW w:w="226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4D755F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9CAA7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44288A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40E6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3937D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203CA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C47F35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50DD3C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441D7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2C2451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5443144F" w14:textId="77777777" w:rsidTr="00DF600D">
        <w:trPr>
          <w:trHeight w:val="397"/>
        </w:trPr>
        <w:tc>
          <w:tcPr>
            <w:tcW w:w="22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0E5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4132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BAF4FE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</w:tcPr>
          <w:p w14:paraId="3F98319F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4CB4744E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14:paraId="41DEC27B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</w:tcPr>
          <w:p w14:paraId="19D7C2FA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055F9F94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14:paraId="4079B16E" w14:textId="77777777" w:rsidR="00A92239" w:rsidRPr="00405547" w:rsidRDefault="00A92239" w:rsidP="00DF600D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7989970" w14:textId="77777777" w:rsidR="00A92239" w:rsidRPr="00405547" w:rsidRDefault="00A92239" w:rsidP="00DF600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6486443A" w14:textId="7777777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048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C6842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889F1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27A08D7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5560AAF5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788B5BD5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154EEAA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F8BB38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7D71F1E4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14:paraId="1759A11B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18301B58" w14:textId="7777777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407C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A9F9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A9A685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7866128E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EE2D468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5EFB9FA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7629A07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5FDCF4C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650656F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14:paraId="3F43696C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13639DED" w14:textId="7777777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C0E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6582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3FA748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5D013F1C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3DEF9BB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C1F2544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01E5939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5F5C0BA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6937F2EA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14:paraId="226EE568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09855DB7" w14:textId="7777777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4A1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D28A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ED4F7B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670F001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45836D7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5E0B326A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6E99F195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2D5E29B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0263295B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14:paraId="313641C1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542AD1A9" w14:textId="7777777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DC5E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AE66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C5D89C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6E138E51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F47BBB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7DF9A39C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6D069E2A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1EEB342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2D5FCA8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14:paraId="4EE8CDC5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5AE6A5B8" w14:textId="7777777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2B1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4045F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8836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40D51C65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4AAF27B5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3C931C8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72B93ADB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4713D40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5EB9DCBE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14:paraId="1B565AD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4C0ECF8C" w14:textId="7777777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A9C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0F98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8258C2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5693EFB4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45FB572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6C07CDA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01829802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A0E2BEB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5CB789C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14:paraId="082D472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2938708B" w14:textId="7777777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2C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69C9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B0F76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550F57D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48A9F33A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3AE4D84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7849FE52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49AE8A85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4804FE8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14:paraId="02A5AF08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76AFF1D4" w14:textId="7777777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42458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727CBA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527AB08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</w:tcPr>
          <w:p w14:paraId="3DD94C5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5277C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CAD74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</w:tcPr>
          <w:p w14:paraId="52B19688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E8D43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14:paraId="5C22490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14:paraId="2A576AFB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46D617B6" w14:textId="77777777" w:rsidTr="00DF600D">
        <w:trPr>
          <w:trHeight w:val="397"/>
        </w:trPr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D3944" w14:textId="77777777" w:rsidR="00A92239" w:rsidRPr="00405547" w:rsidRDefault="00A92239" w:rsidP="00DF600D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-1554281970"/>
              </w:rPr>
              <w:t>合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-1554281970"/>
              </w:rPr>
              <w:t>計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FEACB3A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D8374FE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12" w:space="0" w:color="auto"/>
            </w:tcBorders>
          </w:tcPr>
          <w:p w14:paraId="672C171A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17F30C4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77E8D65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single" w:sz="12" w:space="0" w:color="auto"/>
            </w:tcBorders>
          </w:tcPr>
          <w:p w14:paraId="3D032C64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DCAC3DB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6C885FF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4E84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14:paraId="1E588167" w14:textId="77777777" w:rsidR="00A92239" w:rsidRPr="00405547" w:rsidRDefault="00A92239" w:rsidP="00A92239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A92239" w:rsidRPr="00405547" w:rsidSect="000E4296">
          <w:pgSz w:w="16838" w:h="11906" w:orient="landscape"/>
          <w:pgMar w:top="851" w:right="1135" w:bottom="851" w:left="1276" w:header="340" w:footer="510" w:gutter="0"/>
          <w:cols w:space="425"/>
          <w:titlePg/>
          <w:docGrid w:type="lines" w:linePitch="360"/>
        </w:sectPr>
      </w:pPr>
    </w:p>
    <w:p w14:paraId="44690F8E" w14:textId="77777777" w:rsidR="007316BE" w:rsidRPr="00405547" w:rsidRDefault="005F018B" w:rsidP="007316BE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lastRenderedPageBreak/>
        <w:t>第６</w:t>
      </w:r>
      <w:r w:rsidR="007316BE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号様式（第１１条関係）</w:t>
      </w:r>
    </w:p>
    <w:p w14:paraId="0D868AD6" w14:textId="77777777" w:rsidR="007316BE" w:rsidRPr="00405547" w:rsidRDefault="007316BE" w:rsidP="007316BE">
      <w:pPr>
        <w:widowControl/>
        <w:spacing w:line="360" w:lineRule="auto"/>
        <w:ind w:left="376" w:hangingChars="100" w:hanging="376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7316BE">
        <w:rPr>
          <w:rFonts w:ascii="ＭＳ 明朝" w:hAnsi="ＭＳ 明朝" w:cs="ＭＳ Ｐゴシック" w:hint="eastAsia"/>
          <w:color w:val="000000" w:themeColor="text1"/>
          <w:spacing w:val="68"/>
          <w:sz w:val="24"/>
          <w:szCs w:val="24"/>
          <w:fitText w:val="2880" w:id="-1554283008"/>
        </w:rPr>
        <w:t>事業別収支決算</w:t>
      </w:r>
      <w:r w:rsidRPr="007316BE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  <w:fitText w:val="2880" w:id="-1554283008"/>
        </w:rPr>
        <w:t>書</w:t>
      </w:r>
    </w:p>
    <w:p w14:paraId="7D88FBD2" w14:textId="77777777" w:rsidR="007316BE" w:rsidRPr="00405547" w:rsidRDefault="007316BE" w:rsidP="007316BE">
      <w:pPr>
        <w:pStyle w:val="a3"/>
        <w:widowControl/>
        <w:spacing w:line="360" w:lineRule="auto"/>
        <w:ind w:leftChars="0" w:left="0"/>
        <w:rPr>
          <w:rFonts w:ascii="ＭＳ 明朝" w:hAnsi="ＭＳ 明朝" w:cs="ＭＳ Ｐゴシック"/>
          <w:color w:val="000000" w:themeColor="text1"/>
          <w:kern w:val="0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4"/>
        </w:rPr>
        <w:t>１　事業名</w:t>
      </w:r>
    </w:p>
    <w:p w14:paraId="0B319D74" w14:textId="77777777" w:rsidR="007316BE" w:rsidRPr="00405547" w:rsidRDefault="007316BE" w:rsidP="007316BE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14:paraId="09722FDB" w14:textId="77777777" w:rsidR="007316BE" w:rsidRPr="00405547" w:rsidRDefault="007316BE" w:rsidP="007316BE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14:paraId="7CA28752" w14:textId="77777777" w:rsidR="007316BE" w:rsidRPr="00405547" w:rsidRDefault="007316BE" w:rsidP="007316BE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２　収入の部　　　　　　　　　　　　　　　　　　　　　　　　　　（単位：円）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76"/>
        <w:gridCol w:w="1276"/>
        <w:gridCol w:w="1275"/>
        <w:gridCol w:w="2835"/>
      </w:tblGrid>
      <w:tr w:rsidR="007316BE" w:rsidRPr="00405547" w14:paraId="29E6A27C" w14:textId="77777777" w:rsidTr="007316BE">
        <w:trPr>
          <w:trHeight w:val="510"/>
          <w:jc w:val="center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22E5FC9" w14:textId="77777777"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7"/>
              </w:rPr>
              <w:t>項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7"/>
              </w:rPr>
              <w:t>目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81D5366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8153E6F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決算額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208F2A7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増減額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51D1B3" w14:textId="77777777"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6"/>
              </w:rPr>
              <w:t>内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6"/>
              </w:rPr>
              <w:t>訳</w:t>
            </w:r>
          </w:p>
        </w:tc>
      </w:tr>
      <w:tr w:rsidR="007316BE" w:rsidRPr="00405547" w14:paraId="4304C0B0" w14:textId="77777777" w:rsidTr="007316BE">
        <w:trPr>
          <w:trHeight w:val="510"/>
          <w:jc w:val="center"/>
        </w:trPr>
        <w:tc>
          <w:tcPr>
            <w:tcW w:w="248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FF43C73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7BFD39B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525B442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1280FE61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9AB7DC4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7316BE" w:rsidRPr="00405547" w14:paraId="12CDCA7F" w14:textId="77777777" w:rsidTr="007316BE">
        <w:trPr>
          <w:trHeight w:val="510"/>
          <w:jc w:val="center"/>
        </w:trPr>
        <w:tc>
          <w:tcPr>
            <w:tcW w:w="2481" w:type="dxa"/>
            <w:tcBorders>
              <w:left w:val="single" w:sz="12" w:space="0" w:color="auto"/>
            </w:tcBorders>
            <w:vAlign w:val="center"/>
          </w:tcPr>
          <w:p w14:paraId="2860FCC7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CE13CB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DA20C0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271C9A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980F1EC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7316BE" w:rsidRPr="00405547" w14:paraId="7168F6E0" w14:textId="77777777" w:rsidTr="007316BE">
        <w:trPr>
          <w:trHeight w:val="510"/>
          <w:jc w:val="center"/>
        </w:trPr>
        <w:tc>
          <w:tcPr>
            <w:tcW w:w="248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BDE22DB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3EC18A8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37AAA7D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3EB65DB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8AF8AB4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7316BE" w:rsidRPr="00405547" w14:paraId="624F422F" w14:textId="77777777" w:rsidTr="007316BE">
        <w:trPr>
          <w:trHeight w:val="510"/>
          <w:jc w:val="center"/>
        </w:trPr>
        <w:tc>
          <w:tcPr>
            <w:tcW w:w="248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D3E742" w14:textId="77777777"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5"/>
              </w:rPr>
              <w:t>合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5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65BC0CA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9000237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061C322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7D04F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</w:tbl>
    <w:p w14:paraId="15AAFCF6" w14:textId="77777777" w:rsidR="007316BE" w:rsidRPr="00405547" w:rsidRDefault="007316BE" w:rsidP="007316BE">
      <w:pPr>
        <w:widowControl/>
        <w:spacing w:beforeLines="50" w:before="180"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３　支出の部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2268"/>
        <w:gridCol w:w="1276"/>
        <w:gridCol w:w="1275"/>
        <w:gridCol w:w="1276"/>
        <w:gridCol w:w="2801"/>
      </w:tblGrid>
      <w:tr w:rsidR="007316BE" w:rsidRPr="00405547" w14:paraId="31B3EB09" w14:textId="77777777" w:rsidTr="007316BE">
        <w:trPr>
          <w:trHeight w:val="510"/>
          <w:jc w:val="center"/>
        </w:trPr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BB734D2" w14:textId="77777777"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4"/>
              </w:rPr>
              <w:t>区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4"/>
              </w:rPr>
              <w:t>分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7232C2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12077B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決算額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4B5CCB5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増減額</w:t>
            </w:r>
          </w:p>
        </w:tc>
        <w:tc>
          <w:tcPr>
            <w:tcW w:w="28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7AF91F" w14:textId="77777777"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3"/>
              </w:rPr>
              <w:t>内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3"/>
              </w:rPr>
              <w:t>訳</w:t>
            </w:r>
          </w:p>
        </w:tc>
      </w:tr>
      <w:tr w:rsidR="007316BE" w:rsidRPr="00405547" w14:paraId="196E2C2C" w14:textId="77777777" w:rsidTr="007316BE">
        <w:trPr>
          <w:trHeight w:val="510"/>
          <w:jc w:val="center"/>
        </w:trPr>
        <w:tc>
          <w:tcPr>
            <w:tcW w:w="2519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E4C8AC4" w14:textId="77777777" w:rsidR="007316BE" w:rsidRPr="00405547" w:rsidRDefault="007316BE" w:rsidP="007316BE">
            <w:pPr>
              <w:widowControl/>
              <w:spacing w:line="360" w:lineRule="auto"/>
              <w:ind w:firstLineChars="50" w:firstLine="120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交付対象経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9745A85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3FC16793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9AF4246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38E6965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7316BE" w:rsidRPr="00405547" w14:paraId="219C710D" w14:textId="7777777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A15DB7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950520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F2A00D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4F2DD47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1FBC5E" w14:textId="77777777"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vAlign w:val="center"/>
          </w:tcPr>
          <w:p w14:paraId="108A383F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14:paraId="336814A6" w14:textId="7777777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A9C0FD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05D6567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0802CD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06038E9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73EC3B" w14:textId="77777777"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vAlign w:val="center"/>
          </w:tcPr>
          <w:p w14:paraId="383A6601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14:paraId="531F7B0F" w14:textId="7777777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ECE771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77AA4D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CD140D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0872CE2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D1C51A" w14:textId="77777777"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vAlign w:val="center"/>
          </w:tcPr>
          <w:p w14:paraId="6683389B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14:paraId="51A8CC2F" w14:textId="7777777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C0C5BD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36ED4F3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EC60B0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0464E39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3DE83" w14:textId="77777777"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vAlign w:val="center"/>
          </w:tcPr>
          <w:p w14:paraId="64EC2087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14:paraId="4C3388AE" w14:textId="7777777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3AE0B8D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6FE1050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C4C312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67C8CF6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38AA49" w14:textId="77777777"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vAlign w:val="center"/>
          </w:tcPr>
          <w:p w14:paraId="4FE9822B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14:paraId="3CFB95C8" w14:textId="7777777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0F6BFA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AE3DD3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867FA0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7DAEAE7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72683A" w14:textId="77777777"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vAlign w:val="center"/>
          </w:tcPr>
          <w:p w14:paraId="0415376A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14:paraId="6E4CFABD" w14:textId="77777777" w:rsidTr="007316BE">
        <w:trPr>
          <w:trHeight w:val="510"/>
          <w:jc w:val="center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AADDCF2" w14:textId="77777777" w:rsidR="007316BE" w:rsidRPr="00405547" w:rsidRDefault="007316BE" w:rsidP="007316BE">
            <w:pPr>
              <w:widowControl/>
              <w:spacing w:line="360" w:lineRule="auto"/>
              <w:ind w:firstLineChars="50" w:firstLine="120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交付対象外経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B01E7BD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23FD80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C0E80D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vAlign w:val="center"/>
          </w:tcPr>
          <w:p w14:paraId="3192F851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14:paraId="6A25C934" w14:textId="7777777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A3C1129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B05F9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D0DE26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E73697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261014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vAlign w:val="center"/>
          </w:tcPr>
          <w:p w14:paraId="1C43A536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14:paraId="67CB38EA" w14:textId="7777777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6A4BFC2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5D5696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CCF7B8D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4EC3BFDD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6A473DA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vAlign w:val="center"/>
          </w:tcPr>
          <w:p w14:paraId="2DFD419F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14:paraId="6FBE06EC" w14:textId="77777777" w:rsidTr="007316BE">
        <w:trPr>
          <w:trHeight w:val="510"/>
          <w:jc w:val="center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36623" w14:textId="77777777"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2"/>
              </w:rPr>
              <w:t>合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2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C823397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A0210D4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C4C814A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8B96B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</w:tbl>
    <w:p w14:paraId="681C8FC2" w14:textId="77777777" w:rsidR="000E4296" w:rsidRDefault="000E4296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14:paraId="2AC3E16A" w14:textId="77777777" w:rsidR="0045753B" w:rsidRDefault="0045753B" w:rsidP="00CD445C">
      <w:pPr>
        <w:rPr>
          <w:rFonts w:ascii="ＭＳ 明朝" w:hAnsi="ＭＳ 明朝"/>
          <w:color w:val="000000" w:themeColor="text1"/>
        </w:rPr>
      </w:pPr>
    </w:p>
    <w:sectPr w:rsidR="0045753B" w:rsidSect="0075701F">
      <w:pgSz w:w="11906" w:h="16838"/>
      <w:pgMar w:top="1135" w:right="1416" w:bottom="1276" w:left="1276" w:header="34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1C86E" w14:textId="77777777" w:rsidR="00CF3E47" w:rsidRDefault="00CF3E47" w:rsidP="00213B52">
      <w:pPr>
        <w:spacing w:line="240" w:lineRule="auto"/>
      </w:pPr>
      <w:r>
        <w:separator/>
      </w:r>
    </w:p>
  </w:endnote>
  <w:endnote w:type="continuationSeparator" w:id="0">
    <w:p w14:paraId="49965D4E" w14:textId="77777777" w:rsidR="00CF3E47" w:rsidRDefault="00CF3E47" w:rsidP="00213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DAA68" w14:textId="77777777" w:rsidR="00CF3E47" w:rsidRDefault="00CF3E47" w:rsidP="00213B52">
      <w:pPr>
        <w:spacing w:line="240" w:lineRule="auto"/>
      </w:pPr>
      <w:r>
        <w:separator/>
      </w:r>
    </w:p>
  </w:footnote>
  <w:footnote w:type="continuationSeparator" w:id="0">
    <w:p w14:paraId="159102AE" w14:textId="77777777" w:rsidR="00CF3E47" w:rsidRDefault="00CF3E47" w:rsidP="00213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6BF1"/>
    <w:multiLevelType w:val="hybridMultilevel"/>
    <w:tmpl w:val="A0BE2122"/>
    <w:lvl w:ilvl="0" w:tplc="377A9C0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22BA"/>
    <w:multiLevelType w:val="hybridMultilevel"/>
    <w:tmpl w:val="E2C6800A"/>
    <w:lvl w:ilvl="0" w:tplc="C742D2A6">
      <w:start w:val="1"/>
      <w:numFmt w:val="decimal"/>
      <w:suff w:val="nothing"/>
      <w:lvlText w:val="(%1)"/>
      <w:lvlJc w:val="left"/>
      <w:pPr>
        <w:ind w:left="1021" w:hanging="7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10EE3A1B"/>
    <w:multiLevelType w:val="hybridMultilevel"/>
    <w:tmpl w:val="7D3AAF76"/>
    <w:lvl w:ilvl="0" w:tplc="CF4AF5F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348B7"/>
    <w:multiLevelType w:val="hybridMultilevel"/>
    <w:tmpl w:val="98AC71DA"/>
    <w:lvl w:ilvl="0" w:tplc="FF04E194">
      <w:start w:val="1"/>
      <w:numFmt w:val="decimal"/>
      <w:suff w:val="nothing"/>
      <w:lvlText w:val="(%1)"/>
      <w:lvlJc w:val="left"/>
      <w:pPr>
        <w:ind w:left="360" w:hanging="7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852C95"/>
    <w:multiLevelType w:val="hybridMultilevel"/>
    <w:tmpl w:val="9DD2110A"/>
    <w:lvl w:ilvl="0" w:tplc="5860B3EA">
      <w:start w:val="1"/>
      <w:numFmt w:val="aiueoFullWidth"/>
      <w:lvlText w:val="%1"/>
      <w:lvlJc w:val="left"/>
      <w:pPr>
        <w:ind w:left="397" w:hanging="11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015A26"/>
    <w:multiLevelType w:val="hybridMultilevel"/>
    <w:tmpl w:val="D9C6F8C6"/>
    <w:lvl w:ilvl="0" w:tplc="57721396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232720"/>
    <w:multiLevelType w:val="hybridMultilevel"/>
    <w:tmpl w:val="DC3A3A2E"/>
    <w:lvl w:ilvl="0" w:tplc="1AFA6366">
      <w:start w:val="1"/>
      <w:numFmt w:val="decimal"/>
      <w:suff w:val="nothing"/>
      <w:lvlText w:val="(%1)"/>
      <w:lvlJc w:val="left"/>
      <w:pPr>
        <w:ind w:left="1021" w:hanging="7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4BFF3935"/>
    <w:multiLevelType w:val="hybridMultilevel"/>
    <w:tmpl w:val="B5E8367C"/>
    <w:lvl w:ilvl="0" w:tplc="9970FE84">
      <w:start w:val="1"/>
      <w:numFmt w:val="decimalFullWidth"/>
      <w:suff w:val="nothing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C25EC4"/>
    <w:multiLevelType w:val="hybridMultilevel"/>
    <w:tmpl w:val="04581952"/>
    <w:lvl w:ilvl="0" w:tplc="2A1A9516">
      <w:start w:val="1"/>
      <w:numFmt w:val="decimal"/>
      <w:suff w:val="nothing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D25386"/>
    <w:multiLevelType w:val="hybridMultilevel"/>
    <w:tmpl w:val="2B7EFA86"/>
    <w:lvl w:ilvl="0" w:tplc="253850A4">
      <w:start w:val="2"/>
      <w:numFmt w:val="decimalEnclosedParen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686D7DF6"/>
    <w:multiLevelType w:val="hybridMultilevel"/>
    <w:tmpl w:val="DC02F54C"/>
    <w:lvl w:ilvl="0" w:tplc="89B8D564">
      <w:start w:val="1"/>
      <w:numFmt w:val="decimalFullWidth"/>
      <w:suff w:val="nothing"/>
      <w:lvlText w:val="(%1)"/>
      <w:lvlJc w:val="left"/>
      <w:pPr>
        <w:ind w:left="510" w:hanging="5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BC594D"/>
    <w:multiLevelType w:val="hybridMultilevel"/>
    <w:tmpl w:val="F810163C"/>
    <w:lvl w:ilvl="0" w:tplc="FD60165A">
      <w:start w:val="2"/>
      <w:numFmt w:val="decimalEnclosedParen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2" w15:restartNumberingAfterBreak="0">
    <w:nsid w:val="74C61A06"/>
    <w:multiLevelType w:val="hybridMultilevel"/>
    <w:tmpl w:val="1460F4EA"/>
    <w:lvl w:ilvl="0" w:tplc="719038E4">
      <w:start w:val="1"/>
      <w:numFmt w:val="decimal"/>
      <w:suff w:val="nothing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7371050">
    <w:abstractNumId w:val="6"/>
  </w:num>
  <w:num w:numId="2" w16cid:durableId="1903057546">
    <w:abstractNumId w:val="1"/>
  </w:num>
  <w:num w:numId="3" w16cid:durableId="2066294717">
    <w:abstractNumId w:val="12"/>
  </w:num>
  <w:num w:numId="4" w16cid:durableId="23023144">
    <w:abstractNumId w:val="2"/>
  </w:num>
  <w:num w:numId="5" w16cid:durableId="2112777136">
    <w:abstractNumId w:val="5"/>
  </w:num>
  <w:num w:numId="6" w16cid:durableId="1024401112">
    <w:abstractNumId w:val="7"/>
  </w:num>
  <w:num w:numId="7" w16cid:durableId="275017024">
    <w:abstractNumId w:val="10"/>
  </w:num>
  <w:num w:numId="8" w16cid:durableId="247931817">
    <w:abstractNumId w:val="8"/>
  </w:num>
  <w:num w:numId="9" w16cid:durableId="1259874239">
    <w:abstractNumId w:val="0"/>
  </w:num>
  <w:num w:numId="10" w16cid:durableId="258949498">
    <w:abstractNumId w:val="3"/>
  </w:num>
  <w:num w:numId="11" w16cid:durableId="1058482417">
    <w:abstractNumId w:val="4"/>
  </w:num>
  <w:num w:numId="12" w16cid:durableId="864750868">
    <w:abstractNumId w:val="9"/>
  </w:num>
  <w:num w:numId="13" w16cid:durableId="7513893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2"/>
    <w:rsid w:val="00016596"/>
    <w:rsid w:val="000178F3"/>
    <w:rsid w:val="00021147"/>
    <w:rsid w:val="00022A06"/>
    <w:rsid w:val="0003011C"/>
    <w:rsid w:val="00042C73"/>
    <w:rsid w:val="00043667"/>
    <w:rsid w:val="00064DD0"/>
    <w:rsid w:val="000652BE"/>
    <w:rsid w:val="00075ACB"/>
    <w:rsid w:val="00095A1E"/>
    <w:rsid w:val="000A40DF"/>
    <w:rsid w:val="000B1F1E"/>
    <w:rsid w:val="000B458C"/>
    <w:rsid w:val="000E3C7D"/>
    <w:rsid w:val="000E4296"/>
    <w:rsid w:val="000E436B"/>
    <w:rsid w:val="00130160"/>
    <w:rsid w:val="001327D0"/>
    <w:rsid w:val="0013388D"/>
    <w:rsid w:val="0013453A"/>
    <w:rsid w:val="00135B3C"/>
    <w:rsid w:val="00161480"/>
    <w:rsid w:val="00164AF7"/>
    <w:rsid w:val="00167AE1"/>
    <w:rsid w:val="0018580C"/>
    <w:rsid w:val="00186A21"/>
    <w:rsid w:val="001907D4"/>
    <w:rsid w:val="001974BA"/>
    <w:rsid w:val="001A7844"/>
    <w:rsid w:val="001B126E"/>
    <w:rsid w:val="001B61A9"/>
    <w:rsid w:val="001D1BC2"/>
    <w:rsid w:val="001E35BC"/>
    <w:rsid w:val="001E620D"/>
    <w:rsid w:val="001F4002"/>
    <w:rsid w:val="00202305"/>
    <w:rsid w:val="00203D53"/>
    <w:rsid w:val="00213B52"/>
    <w:rsid w:val="00230D5D"/>
    <w:rsid w:val="00233155"/>
    <w:rsid w:val="002365F1"/>
    <w:rsid w:val="00245A5D"/>
    <w:rsid w:val="00251FBE"/>
    <w:rsid w:val="002560AF"/>
    <w:rsid w:val="00265A10"/>
    <w:rsid w:val="002702D5"/>
    <w:rsid w:val="00277429"/>
    <w:rsid w:val="00283B27"/>
    <w:rsid w:val="002928EE"/>
    <w:rsid w:val="002A4092"/>
    <w:rsid w:val="002B5FF0"/>
    <w:rsid w:val="002C1C4A"/>
    <w:rsid w:val="002C3EA8"/>
    <w:rsid w:val="002C423C"/>
    <w:rsid w:val="002C6728"/>
    <w:rsid w:val="002E7F57"/>
    <w:rsid w:val="002F33AE"/>
    <w:rsid w:val="002F43FF"/>
    <w:rsid w:val="00306649"/>
    <w:rsid w:val="0031501D"/>
    <w:rsid w:val="003177E5"/>
    <w:rsid w:val="0032260D"/>
    <w:rsid w:val="00322D83"/>
    <w:rsid w:val="003311E6"/>
    <w:rsid w:val="00333409"/>
    <w:rsid w:val="00337C7D"/>
    <w:rsid w:val="00345F89"/>
    <w:rsid w:val="00352B36"/>
    <w:rsid w:val="003612BF"/>
    <w:rsid w:val="003619BF"/>
    <w:rsid w:val="0036404D"/>
    <w:rsid w:val="0036414D"/>
    <w:rsid w:val="00366FA1"/>
    <w:rsid w:val="003708C0"/>
    <w:rsid w:val="0037101A"/>
    <w:rsid w:val="003723EA"/>
    <w:rsid w:val="00381D70"/>
    <w:rsid w:val="00382696"/>
    <w:rsid w:val="003A72D8"/>
    <w:rsid w:val="003B1B64"/>
    <w:rsid w:val="003C029E"/>
    <w:rsid w:val="003C2316"/>
    <w:rsid w:val="003C268B"/>
    <w:rsid w:val="003E004B"/>
    <w:rsid w:val="003F0C7B"/>
    <w:rsid w:val="003F13B4"/>
    <w:rsid w:val="003F6BF8"/>
    <w:rsid w:val="00405547"/>
    <w:rsid w:val="004209E9"/>
    <w:rsid w:val="00435A09"/>
    <w:rsid w:val="004361B8"/>
    <w:rsid w:val="0045753B"/>
    <w:rsid w:val="004738FE"/>
    <w:rsid w:val="00486ED7"/>
    <w:rsid w:val="00491DE3"/>
    <w:rsid w:val="004A40F7"/>
    <w:rsid w:val="004B2CE5"/>
    <w:rsid w:val="004B4593"/>
    <w:rsid w:val="004B7D43"/>
    <w:rsid w:val="004C2688"/>
    <w:rsid w:val="004C2C3D"/>
    <w:rsid w:val="004F178D"/>
    <w:rsid w:val="004F31F5"/>
    <w:rsid w:val="004F3B55"/>
    <w:rsid w:val="004F518C"/>
    <w:rsid w:val="0050186B"/>
    <w:rsid w:val="00507B7E"/>
    <w:rsid w:val="00524DF3"/>
    <w:rsid w:val="00545895"/>
    <w:rsid w:val="005501F5"/>
    <w:rsid w:val="00552747"/>
    <w:rsid w:val="00564B38"/>
    <w:rsid w:val="0057036B"/>
    <w:rsid w:val="005A5DA9"/>
    <w:rsid w:val="005B516A"/>
    <w:rsid w:val="005B6CB5"/>
    <w:rsid w:val="005C58D3"/>
    <w:rsid w:val="005C61A5"/>
    <w:rsid w:val="005C716E"/>
    <w:rsid w:val="005C7447"/>
    <w:rsid w:val="005E2F01"/>
    <w:rsid w:val="005F018B"/>
    <w:rsid w:val="005F13B3"/>
    <w:rsid w:val="005F14CC"/>
    <w:rsid w:val="005F23CB"/>
    <w:rsid w:val="006008EB"/>
    <w:rsid w:val="0060127C"/>
    <w:rsid w:val="00613636"/>
    <w:rsid w:val="006138A8"/>
    <w:rsid w:val="00614B2F"/>
    <w:rsid w:val="00615351"/>
    <w:rsid w:val="006476F5"/>
    <w:rsid w:val="00652B27"/>
    <w:rsid w:val="00663766"/>
    <w:rsid w:val="00667168"/>
    <w:rsid w:val="00671EE1"/>
    <w:rsid w:val="00687C18"/>
    <w:rsid w:val="006A31DC"/>
    <w:rsid w:val="006A386A"/>
    <w:rsid w:val="006C1663"/>
    <w:rsid w:val="006C319B"/>
    <w:rsid w:val="006C672B"/>
    <w:rsid w:val="006C6A66"/>
    <w:rsid w:val="006F0C23"/>
    <w:rsid w:val="006F1C47"/>
    <w:rsid w:val="006F4AD9"/>
    <w:rsid w:val="007015B0"/>
    <w:rsid w:val="00703317"/>
    <w:rsid w:val="0072151B"/>
    <w:rsid w:val="00730715"/>
    <w:rsid w:val="007316BE"/>
    <w:rsid w:val="0073237F"/>
    <w:rsid w:val="007357E8"/>
    <w:rsid w:val="00746BF6"/>
    <w:rsid w:val="0075701F"/>
    <w:rsid w:val="0076025E"/>
    <w:rsid w:val="00784CE8"/>
    <w:rsid w:val="007857DB"/>
    <w:rsid w:val="0078671E"/>
    <w:rsid w:val="0079609D"/>
    <w:rsid w:val="007A0E9F"/>
    <w:rsid w:val="007B7902"/>
    <w:rsid w:val="007E188A"/>
    <w:rsid w:val="007E58BF"/>
    <w:rsid w:val="007F23E7"/>
    <w:rsid w:val="007F46D8"/>
    <w:rsid w:val="0082287F"/>
    <w:rsid w:val="00830CE7"/>
    <w:rsid w:val="00833EEA"/>
    <w:rsid w:val="00843833"/>
    <w:rsid w:val="00844412"/>
    <w:rsid w:val="00844C0F"/>
    <w:rsid w:val="00865251"/>
    <w:rsid w:val="00866D60"/>
    <w:rsid w:val="008721AB"/>
    <w:rsid w:val="0087383F"/>
    <w:rsid w:val="00873D86"/>
    <w:rsid w:val="0087492A"/>
    <w:rsid w:val="0087558F"/>
    <w:rsid w:val="0088314D"/>
    <w:rsid w:val="008838B3"/>
    <w:rsid w:val="008838D3"/>
    <w:rsid w:val="008843D0"/>
    <w:rsid w:val="0089099A"/>
    <w:rsid w:val="008943CA"/>
    <w:rsid w:val="00896169"/>
    <w:rsid w:val="008A0FCF"/>
    <w:rsid w:val="008A407B"/>
    <w:rsid w:val="008B771E"/>
    <w:rsid w:val="008C2C01"/>
    <w:rsid w:val="008D06BD"/>
    <w:rsid w:val="008D751B"/>
    <w:rsid w:val="008D78C8"/>
    <w:rsid w:val="008E5F2F"/>
    <w:rsid w:val="008E7A60"/>
    <w:rsid w:val="008F016C"/>
    <w:rsid w:val="008F2D44"/>
    <w:rsid w:val="008F3BC2"/>
    <w:rsid w:val="008F4D52"/>
    <w:rsid w:val="008F575D"/>
    <w:rsid w:val="008F69AA"/>
    <w:rsid w:val="00903A78"/>
    <w:rsid w:val="009042B8"/>
    <w:rsid w:val="009056A5"/>
    <w:rsid w:val="009067F7"/>
    <w:rsid w:val="00911877"/>
    <w:rsid w:val="00912732"/>
    <w:rsid w:val="00920C5F"/>
    <w:rsid w:val="0092302C"/>
    <w:rsid w:val="00925025"/>
    <w:rsid w:val="00925B07"/>
    <w:rsid w:val="00933276"/>
    <w:rsid w:val="00933AB7"/>
    <w:rsid w:val="00935042"/>
    <w:rsid w:val="00935797"/>
    <w:rsid w:val="009500D4"/>
    <w:rsid w:val="00951EA1"/>
    <w:rsid w:val="0095368E"/>
    <w:rsid w:val="0096781A"/>
    <w:rsid w:val="0098469E"/>
    <w:rsid w:val="0099257D"/>
    <w:rsid w:val="009A0459"/>
    <w:rsid w:val="009B2EEE"/>
    <w:rsid w:val="009B35FB"/>
    <w:rsid w:val="009B3D20"/>
    <w:rsid w:val="009B4F69"/>
    <w:rsid w:val="009B5CE5"/>
    <w:rsid w:val="009C7814"/>
    <w:rsid w:val="009D28DD"/>
    <w:rsid w:val="009D6B12"/>
    <w:rsid w:val="009E03A6"/>
    <w:rsid w:val="009F4681"/>
    <w:rsid w:val="00A03A09"/>
    <w:rsid w:val="00A11F87"/>
    <w:rsid w:val="00A128FF"/>
    <w:rsid w:val="00A14A4E"/>
    <w:rsid w:val="00A3583B"/>
    <w:rsid w:val="00A36F18"/>
    <w:rsid w:val="00A42457"/>
    <w:rsid w:val="00A46692"/>
    <w:rsid w:val="00A64DAC"/>
    <w:rsid w:val="00A654AB"/>
    <w:rsid w:val="00A710AB"/>
    <w:rsid w:val="00A80228"/>
    <w:rsid w:val="00A82F64"/>
    <w:rsid w:val="00A83A9D"/>
    <w:rsid w:val="00A91871"/>
    <w:rsid w:val="00A92239"/>
    <w:rsid w:val="00AA2F3E"/>
    <w:rsid w:val="00AA4CAD"/>
    <w:rsid w:val="00AB0A8A"/>
    <w:rsid w:val="00AB7E1C"/>
    <w:rsid w:val="00AC1B0B"/>
    <w:rsid w:val="00AC2030"/>
    <w:rsid w:val="00AD4B16"/>
    <w:rsid w:val="00AF5152"/>
    <w:rsid w:val="00B04542"/>
    <w:rsid w:val="00B108AF"/>
    <w:rsid w:val="00B10AEF"/>
    <w:rsid w:val="00B1149D"/>
    <w:rsid w:val="00B20A97"/>
    <w:rsid w:val="00B259E9"/>
    <w:rsid w:val="00B271CC"/>
    <w:rsid w:val="00B46F70"/>
    <w:rsid w:val="00B51246"/>
    <w:rsid w:val="00B52E5E"/>
    <w:rsid w:val="00B6080E"/>
    <w:rsid w:val="00B63BF4"/>
    <w:rsid w:val="00B76B99"/>
    <w:rsid w:val="00B8158E"/>
    <w:rsid w:val="00B83408"/>
    <w:rsid w:val="00B86272"/>
    <w:rsid w:val="00BA2E62"/>
    <w:rsid w:val="00BA4581"/>
    <w:rsid w:val="00BA79E6"/>
    <w:rsid w:val="00BB46C4"/>
    <w:rsid w:val="00BB4EA5"/>
    <w:rsid w:val="00BB6EB0"/>
    <w:rsid w:val="00BB7C2C"/>
    <w:rsid w:val="00BC444F"/>
    <w:rsid w:val="00BE63F0"/>
    <w:rsid w:val="00BF1D71"/>
    <w:rsid w:val="00BF1F80"/>
    <w:rsid w:val="00C069EB"/>
    <w:rsid w:val="00C11337"/>
    <w:rsid w:val="00C15816"/>
    <w:rsid w:val="00C20BEE"/>
    <w:rsid w:val="00C237B9"/>
    <w:rsid w:val="00C2586B"/>
    <w:rsid w:val="00C25956"/>
    <w:rsid w:val="00C46A55"/>
    <w:rsid w:val="00C635A6"/>
    <w:rsid w:val="00C63915"/>
    <w:rsid w:val="00C66CF7"/>
    <w:rsid w:val="00C77B21"/>
    <w:rsid w:val="00C86612"/>
    <w:rsid w:val="00CA7887"/>
    <w:rsid w:val="00CD1C66"/>
    <w:rsid w:val="00CD445C"/>
    <w:rsid w:val="00CD4FE0"/>
    <w:rsid w:val="00CD5089"/>
    <w:rsid w:val="00CE1890"/>
    <w:rsid w:val="00CE2F3F"/>
    <w:rsid w:val="00CF3E47"/>
    <w:rsid w:val="00CF40B6"/>
    <w:rsid w:val="00CF7FAC"/>
    <w:rsid w:val="00D152B9"/>
    <w:rsid w:val="00D253BB"/>
    <w:rsid w:val="00D33EC0"/>
    <w:rsid w:val="00D40874"/>
    <w:rsid w:val="00D433BE"/>
    <w:rsid w:val="00D45063"/>
    <w:rsid w:val="00D47616"/>
    <w:rsid w:val="00D86B58"/>
    <w:rsid w:val="00D86E10"/>
    <w:rsid w:val="00D87B78"/>
    <w:rsid w:val="00D964BF"/>
    <w:rsid w:val="00DA289D"/>
    <w:rsid w:val="00DA2B96"/>
    <w:rsid w:val="00DB2236"/>
    <w:rsid w:val="00DB458D"/>
    <w:rsid w:val="00DB47AE"/>
    <w:rsid w:val="00DB5E9A"/>
    <w:rsid w:val="00DB7CBE"/>
    <w:rsid w:val="00DC700B"/>
    <w:rsid w:val="00DC7B49"/>
    <w:rsid w:val="00DE3BC6"/>
    <w:rsid w:val="00DE7654"/>
    <w:rsid w:val="00DE7951"/>
    <w:rsid w:val="00E04E66"/>
    <w:rsid w:val="00E12EDB"/>
    <w:rsid w:val="00E26169"/>
    <w:rsid w:val="00E27A29"/>
    <w:rsid w:val="00E30B02"/>
    <w:rsid w:val="00E36466"/>
    <w:rsid w:val="00E453D1"/>
    <w:rsid w:val="00E5084E"/>
    <w:rsid w:val="00E53C4D"/>
    <w:rsid w:val="00E55D99"/>
    <w:rsid w:val="00E622F9"/>
    <w:rsid w:val="00E6318A"/>
    <w:rsid w:val="00E664F2"/>
    <w:rsid w:val="00E83B6F"/>
    <w:rsid w:val="00E950E9"/>
    <w:rsid w:val="00EA100C"/>
    <w:rsid w:val="00EA3215"/>
    <w:rsid w:val="00EB18BC"/>
    <w:rsid w:val="00EB52B0"/>
    <w:rsid w:val="00ED3C44"/>
    <w:rsid w:val="00ED41C4"/>
    <w:rsid w:val="00EE2714"/>
    <w:rsid w:val="00EE595C"/>
    <w:rsid w:val="00EF400D"/>
    <w:rsid w:val="00F00426"/>
    <w:rsid w:val="00F03B0A"/>
    <w:rsid w:val="00F04445"/>
    <w:rsid w:val="00F07A75"/>
    <w:rsid w:val="00F119D9"/>
    <w:rsid w:val="00F17178"/>
    <w:rsid w:val="00F20E41"/>
    <w:rsid w:val="00F25DC6"/>
    <w:rsid w:val="00F526AD"/>
    <w:rsid w:val="00F54A88"/>
    <w:rsid w:val="00F56ED5"/>
    <w:rsid w:val="00F60066"/>
    <w:rsid w:val="00F6566C"/>
    <w:rsid w:val="00F673A1"/>
    <w:rsid w:val="00F70A9F"/>
    <w:rsid w:val="00F73061"/>
    <w:rsid w:val="00F748FA"/>
    <w:rsid w:val="00F75867"/>
    <w:rsid w:val="00F83B24"/>
    <w:rsid w:val="00F853D7"/>
    <w:rsid w:val="00F86B25"/>
    <w:rsid w:val="00F93A1C"/>
    <w:rsid w:val="00F9578E"/>
    <w:rsid w:val="00F97DCB"/>
    <w:rsid w:val="00FA1CF4"/>
    <w:rsid w:val="00FA222D"/>
    <w:rsid w:val="00FA73F0"/>
    <w:rsid w:val="00FB584D"/>
    <w:rsid w:val="00FC669C"/>
    <w:rsid w:val="00FD62CC"/>
    <w:rsid w:val="00FE1615"/>
    <w:rsid w:val="00FF0458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F8297"/>
  <w15:chartTrackingRefBased/>
  <w15:docId w15:val="{D6A11519-3B54-454D-B2CD-C5791823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B5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B5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213B52"/>
    <w:pPr>
      <w:adjustRightInd/>
      <w:spacing w:line="240" w:lineRule="auto"/>
      <w:ind w:leftChars="400" w:left="840"/>
      <w:textAlignment w:val="auto"/>
    </w:pPr>
    <w:rPr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213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3B52"/>
    <w:rPr>
      <w:rFonts w:ascii="Century" w:eastAsia="ＭＳ 明朝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213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3B52"/>
    <w:rPr>
      <w:rFonts w:ascii="Century" w:eastAsia="ＭＳ 明朝" w:hAnsi="Century" w:cs="Times New Roman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34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40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F9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/９"/>
    <w:rsid w:val="0045753B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A9792B6-7A84-4B56-BF16-8068784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4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悠太</dc:creator>
  <cp:keywords/>
  <dc:description/>
  <cp:lastModifiedBy>濵本 愛見</cp:lastModifiedBy>
  <cp:revision>307</cp:revision>
  <cp:lastPrinted>2026-03-05T09:25:00Z</cp:lastPrinted>
  <dcterms:created xsi:type="dcterms:W3CDTF">2018-03-27T02:11:00Z</dcterms:created>
  <dcterms:modified xsi:type="dcterms:W3CDTF">2026-03-16T00:38:00Z</dcterms:modified>
</cp:coreProperties>
</file>